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226714">
        <w:rPr>
          <w:rFonts w:ascii="Times New Roman" w:hAnsi="Times New Roman"/>
          <w:sz w:val="28"/>
          <w:szCs w:val="28"/>
        </w:rPr>
        <w:t>2</w:t>
      </w:r>
      <w:r w:rsidR="0093547C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226714">
        <w:rPr>
          <w:rFonts w:ascii="Times New Roman" w:hAnsi="Times New Roman"/>
          <w:sz w:val="28"/>
          <w:szCs w:val="28"/>
        </w:rPr>
        <w:t>2</w:t>
      </w:r>
      <w:r w:rsidR="0093547C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1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лосова  Татьяна  Анатольевна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9018FE" w:rsidRPr="007F0101" w:rsidRDefault="009018FE" w:rsidP="007F010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43648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9018FE">
              <w:rPr>
                <w:rFonts w:ascii="Times New Roman" w:hAnsi="Times New Roman"/>
                <w:sz w:val="24"/>
                <w:szCs w:val="24"/>
              </w:rPr>
              <w:t xml:space="preserve"> долевая 1/</w:t>
            </w:r>
            <w:r w:rsidR="007F01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7F0101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Default="007F010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26714" w:rsidP="00935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7C">
              <w:rPr>
                <w:rFonts w:ascii="Times New Roman" w:hAnsi="Times New Roman"/>
                <w:sz w:val="24"/>
                <w:szCs w:val="24"/>
              </w:rPr>
              <w:t>53137</w:t>
            </w:r>
            <w:r w:rsidR="008E2703">
              <w:rPr>
                <w:rFonts w:ascii="Times New Roman" w:hAnsi="Times New Roman"/>
                <w:sz w:val="24"/>
                <w:szCs w:val="24"/>
              </w:rPr>
              <w:t>,</w:t>
            </w:r>
            <w:r w:rsidR="0093547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F01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7F0101" w:rsidRDefault="007F0101" w:rsidP="00067C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93547C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</w:t>
            </w:r>
            <w:r w:rsidR="002267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bookmarkStart w:id="0" w:name="_GoBack"/>
            <w:bookmarkEnd w:id="0"/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9C" w:rsidRDefault="00642C9C" w:rsidP="00A47C87">
      <w:r>
        <w:separator/>
      </w:r>
    </w:p>
  </w:endnote>
  <w:endnote w:type="continuationSeparator" w:id="0">
    <w:p w:rsidR="00642C9C" w:rsidRDefault="00642C9C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9C" w:rsidRDefault="00642C9C" w:rsidP="00A47C87">
      <w:r>
        <w:separator/>
      </w:r>
    </w:p>
  </w:footnote>
  <w:footnote w:type="continuationSeparator" w:id="0">
    <w:p w:rsidR="00642C9C" w:rsidRDefault="00642C9C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1F5188"/>
    <w:rsid w:val="00226714"/>
    <w:rsid w:val="002777DF"/>
    <w:rsid w:val="002844F2"/>
    <w:rsid w:val="002D25C3"/>
    <w:rsid w:val="002E0593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A32EB"/>
    <w:rsid w:val="00602847"/>
    <w:rsid w:val="00613842"/>
    <w:rsid w:val="00642C9C"/>
    <w:rsid w:val="00710CCC"/>
    <w:rsid w:val="007640F2"/>
    <w:rsid w:val="00796D62"/>
    <w:rsid w:val="007F0101"/>
    <w:rsid w:val="007F3B4C"/>
    <w:rsid w:val="00815B62"/>
    <w:rsid w:val="00835B93"/>
    <w:rsid w:val="00855168"/>
    <w:rsid w:val="00874B12"/>
    <w:rsid w:val="008A5A60"/>
    <w:rsid w:val="008D79A1"/>
    <w:rsid w:val="008E2703"/>
    <w:rsid w:val="009018FE"/>
    <w:rsid w:val="0093547C"/>
    <w:rsid w:val="00943648"/>
    <w:rsid w:val="009D292E"/>
    <w:rsid w:val="009D3163"/>
    <w:rsid w:val="00A40D1F"/>
    <w:rsid w:val="00A47C87"/>
    <w:rsid w:val="00AC171F"/>
    <w:rsid w:val="00AF4396"/>
    <w:rsid w:val="00B156C5"/>
    <w:rsid w:val="00B26671"/>
    <w:rsid w:val="00B90396"/>
    <w:rsid w:val="00C32C19"/>
    <w:rsid w:val="00C91E1F"/>
    <w:rsid w:val="00D06A58"/>
    <w:rsid w:val="00D114B4"/>
    <w:rsid w:val="00D67020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596E-10BD-4DB6-AE8C-92DFD271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4T10:14:00Z</dcterms:created>
  <dcterms:modified xsi:type="dcterms:W3CDTF">2022-05-05T07:21:00Z</dcterms:modified>
</cp:coreProperties>
</file>